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A63E4" w14:textId="6831CBBC" w:rsidR="00367476" w:rsidRPr="008C4854" w:rsidRDefault="0083001B" w:rsidP="00AC047B">
      <w:pPr>
        <w:jc w:val="center"/>
        <w:rPr>
          <w:b/>
          <w:bCs/>
          <w:color w:val="4472C4" w:themeColor="accent1"/>
          <w:sz w:val="52"/>
          <w:szCs w:val="52"/>
        </w:rPr>
      </w:pPr>
      <w:r w:rsidRPr="008C4854">
        <w:rPr>
          <w:b/>
          <w:bCs/>
          <w:color w:val="4472C4" w:themeColor="accent1"/>
          <w:sz w:val="52"/>
          <w:szCs w:val="52"/>
        </w:rPr>
        <w:t>Business Requirements</w:t>
      </w:r>
    </w:p>
    <w:tbl>
      <w:tblPr>
        <w:tblStyle w:val="TableGrid"/>
        <w:tblW w:w="9438" w:type="dxa"/>
        <w:tblLook w:val="04A0" w:firstRow="1" w:lastRow="0" w:firstColumn="1" w:lastColumn="0" w:noHBand="0" w:noVBand="1"/>
      </w:tblPr>
      <w:tblGrid>
        <w:gridCol w:w="4719"/>
        <w:gridCol w:w="4719"/>
      </w:tblGrid>
      <w:tr w:rsidR="00FD5911" w14:paraId="28029FF3" w14:textId="77777777" w:rsidTr="00F67F7F">
        <w:trPr>
          <w:trHeight w:val="413"/>
        </w:trPr>
        <w:tc>
          <w:tcPr>
            <w:tcW w:w="4719" w:type="dxa"/>
            <w:shd w:val="clear" w:color="auto" w:fill="D9D9D9" w:themeFill="background1" w:themeFillShade="D9"/>
            <w:vAlign w:val="center"/>
          </w:tcPr>
          <w:p w14:paraId="03A0DCCC" w14:textId="09875DF0" w:rsidR="00FD5911" w:rsidRPr="00950208" w:rsidRDefault="00E6660B" w:rsidP="00F67F7F">
            <w:pPr>
              <w:rPr>
                <w:b/>
                <w:bCs/>
              </w:rPr>
            </w:pPr>
            <w:r w:rsidRPr="00950208">
              <w:rPr>
                <w:b/>
                <w:bCs/>
              </w:rPr>
              <w:t>Company Name</w:t>
            </w:r>
          </w:p>
        </w:tc>
        <w:tc>
          <w:tcPr>
            <w:tcW w:w="4719" w:type="dxa"/>
            <w:shd w:val="clear" w:color="auto" w:fill="D9D9D9" w:themeFill="background1" w:themeFillShade="D9"/>
            <w:vAlign w:val="center"/>
          </w:tcPr>
          <w:p w14:paraId="4D434032" w14:textId="64E4BF58" w:rsidR="00FD5911" w:rsidRDefault="00E6660B" w:rsidP="00F67F7F">
            <w:r w:rsidRPr="00950208">
              <w:rPr>
                <w:b/>
                <w:bCs/>
              </w:rPr>
              <w:t>Date</w:t>
            </w:r>
          </w:p>
        </w:tc>
      </w:tr>
      <w:tr w:rsidR="00FD5911" w14:paraId="5767311D" w14:textId="77777777" w:rsidTr="00F67F7F">
        <w:trPr>
          <w:trHeight w:val="530"/>
        </w:trPr>
        <w:tc>
          <w:tcPr>
            <w:tcW w:w="4719" w:type="dxa"/>
          </w:tcPr>
          <w:p w14:paraId="07BEE255" w14:textId="77777777" w:rsidR="00FD5911" w:rsidRDefault="00FD5911" w:rsidP="00AC047B"/>
        </w:tc>
        <w:tc>
          <w:tcPr>
            <w:tcW w:w="4719" w:type="dxa"/>
          </w:tcPr>
          <w:p w14:paraId="40FD7B12" w14:textId="77777777" w:rsidR="00FD5911" w:rsidRDefault="00FD5911" w:rsidP="00AC047B"/>
        </w:tc>
      </w:tr>
      <w:tr w:rsidR="00FD5911" w14:paraId="6AB140B7" w14:textId="77777777" w:rsidTr="00F67F7F">
        <w:trPr>
          <w:trHeight w:val="435"/>
        </w:trPr>
        <w:tc>
          <w:tcPr>
            <w:tcW w:w="4719" w:type="dxa"/>
            <w:shd w:val="clear" w:color="auto" w:fill="D9D9D9" w:themeFill="background1" w:themeFillShade="D9"/>
            <w:vAlign w:val="center"/>
          </w:tcPr>
          <w:p w14:paraId="2CD3FBA1" w14:textId="7FECB7A7" w:rsidR="00FD5911" w:rsidRDefault="002961E5" w:rsidP="00F67F7F">
            <w:r w:rsidRPr="00950208">
              <w:rPr>
                <w:b/>
                <w:bCs/>
              </w:rPr>
              <w:t>Project Name</w:t>
            </w:r>
          </w:p>
        </w:tc>
        <w:tc>
          <w:tcPr>
            <w:tcW w:w="4719" w:type="dxa"/>
            <w:shd w:val="clear" w:color="auto" w:fill="D9D9D9" w:themeFill="background1" w:themeFillShade="D9"/>
            <w:vAlign w:val="center"/>
          </w:tcPr>
          <w:p w14:paraId="5B691E03" w14:textId="61794C7C" w:rsidR="00FD5911" w:rsidRDefault="002961E5" w:rsidP="00F67F7F">
            <w:r w:rsidRPr="00950208">
              <w:rPr>
                <w:b/>
                <w:bCs/>
              </w:rPr>
              <w:t>Created By</w:t>
            </w:r>
          </w:p>
        </w:tc>
      </w:tr>
      <w:tr w:rsidR="00FD5911" w14:paraId="5C70CF8E" w14:textId="77777777" w:rsidTr="00F67F7F">
        <w:trPr>
          <w:trHeight w:val="530"/>
        </w:trPr>
        <w:tc>
          <w:tcPr>
            <w:tcW w:w="4719" w:type="dxa"/>
          </w:tcPr>
          <w:p w14:paraId="2D0C8E57" w14:textId="77777777" w:rsidR="00FD5911" w:rsidRDefault="00FD5911" w:rsidP="00AC047B"/>
        </w:tc>
        <w:tc>
          <w:tcPr>
            <w:tcW w:w="4719" w:type="dxa"/>
          </w:tcPr>
          <w:p w14:paraId="55BD5B9F" w14:textId="77777777" w:rsidR="00FD5911" w:rsidRDefault="00FD5911" w:rsidP="00AC047B"/>
        </w:tc>
      </w:tr>
    </w:tbl>
    <w:p w14:paraId="71A2BD87" w14:textId="6D6DB0D4" w:rsidR="00AC047B" w:rsidRDefault="00AC047B" w:rsidP="00AC04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BC1071" w14:paraId="619EAC79" w14:textId="77777777" w:rsidTr="00DB3117">
        <w:trPr>
          <w:trHeight w:val="1385"/>
        </w:trPr>
        <w:tc>
          <w:tcPr>
            <w:tcW w:w="1525" w:type="dxa"/>
            <w:shd w:val="clear" w:color="auto" w:fill="D9D9D9" w:themeFill="background1" w:themeFillShade="D9"/>
          </w:tcPr>
          <w:p w14:paraId="7E4B26A7" w14:textId="77777777" w:rsidR="00BC1071" w:rsidRDefault="00BC1071" w:rsidP="00DB3117"/>
          <w:p w14:paraId="2416BD6B" w14:textId="77777777" w:rsidR="00BC1071" w:rsidRDefault="00BC1071" w:rsidP="00DB3117"/>
          <w:p w14:paraId="176D8951" w14:textId="3F245ED5" w:rsidR="00BC1071" w:rsidRPr="00950208" w:rsidRDefault="00BC1071" w:rsidP="00DB3117">
            <w:pPr>
              <w:jc w:val="center"/>
              <w:rPr>
                <w:b/>
                <w:bCs/>
              </w:rPr>
            </w:pPr>
            <w:r w:rsidRPr="00950208">
              <w:rPr>
                <w:b/>
                <w:bCs/>
              </w:rPr>
              <w:t>Executive Summary</w:t>
            </w:r>
          </w:p>
        </w:tc>
        <w:tc>
          <w:tcPr>
            <w:tcW w:w="7825" w:type="dxa"/>
          </w:tcPr>
          <w:p w14:paraId="60399AED" w14:textId="77777777" w:rsidR="00BC1071" w:rsidRDefault="00BC1071" w:rsidP="00DB3117">
            <w:pPr>
              <w:pStyle w:val="ListParagraph"/>
            </w:pPr>
          </w:p>
          <w:p w14:paraId="1CF96046" w14:textId="77777777" w:rsidR="00BC1071" w:rsidRPr="008C4854" w:rsidRDefault="00BC1071" w:rsidP="00DB3117">
            <w:pPr>
              <w:pStyle w:val="ListParagraph"/>
              <w:rPr>
                <w:b/>
                <w:bCs/>
              </w:rPr>
            </w:pPr>
          </w:p>
          <w:p w14:paraId="25EF1FAB" w14:textId="615F458A" w:rsidR="00BC1071" w:rsidRDefault="00527FD3" w:rsidP="00DB3117">
            <w:pPr>
              <w:pStyle w:val="ListParagraph"/>
              <w:numPr>
                <w:ilvl w:val="0"/>
                <w:numId w:val="1"/>
              </w:numPr>
            </w:pPr>
            <w:r>
              <w:t>Briefly note</w:t>
            </w:r>
            <w:r w:rsidR="00BC1071">
              <w:t xml:space="preserve"> the key points of the</w:t>
            </w:r>
            <w:r>
              <w:t xml:space="preserve"> business requirements document</w:t>
            </w:r>
            <w:r w:rsidR="00BC1071">
              <w:t>.</w:t>
            </w:r>
          </w:p>
        </w:tc>
      </w:tr>
    </w:tbl>
    <w:p w14:paraId="0434F296" w14:textId="77777777" w:rsidR="00BC1071" w:rsidRDefault="00BC1071" w:rsidP="00AC04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3928B7" w14:paraId="022041E0" w14:textId="77777777" w:rsidTr="001507BC">
        <w:trPr>
          <w:trHeight w:val="1385"/>
        </w:trPr>
        <w:tc>
          <w:tcPr>
            <w:tcW w:w="1525" w:type="dxa"/>
            <w:shd w:val="clear" w:color="auto" w:fill="D9D9D9" w:themeFill="background1" w:themeFillShade="D9"/>
          </w:tcPr>
          <w:p w14:paraId="4116F8F6" w14:textId="0B9AF0DA" w:rsidR="003928B7" w:rsidRDefault="003928B7" w:rsidP="003C67E4"/>
          <w:p w14:paraId="521685FB" w14:textId="77777777" w:rsidR="003C67E4" w:rsidRDefault="003C67E4" w:rsidP="003C67E4"/>
          <w:p w14:paraId="48EDC0B0" w14:textId="009E376B" w:rsidR="003928B7" w:rsidRDefault="00BC2914" w:rsidP="00614E06">
            <w:pPr>
              <w:jc w:val="center"/>
            </w:pPr>
            <w:r w:rsidRPr="00950208">
              <w:rPr>
                <w:b/>
                <w:bCs/>
              </w:rPr>
              <w:t>Business Objectives</w:t>
            </w:r>
            <w:r w:rsidR="00BC1071">
              <w:t xml:space="preserve"> </w:t>
            </w:r>
          </w:p>
        </w:tc>
        <w:tc>
          <w:tcPr>
            <w:tcW w:w="7825" w:type="dxa"/>
          </w:tcPr>
          <w:p w14:paraId="3929D60C" w14:textId="77777777" w:rsidR="003C67E4" w:rsidRDefault="003C67E4" w:rsidP="008F58AB"/>
          <w:p w14:paraId="748DE1E7" w14:textId="3646A324" w:rsidR="003928B7" w:rsidRDefault="00BC1071" w:rsidP="00614E06">
            <w:pPr>
              <w:pStyle w:val="ListParagraph"/>
              <w:numPr>
                <w:ilvl w:val="0"/>
                <w:numId w:val="1"/>
              </w:numPr>
            </w:pPr>
            <w:r>
              <w:t xml:space="preserve">Describe </w:t>
            </w:r>
            <w:r w:rsidR="00527FD3">
              <w:t>what is expected to be achieved by the completion of the project</w:t>
            </w:r>
            <w:r w:rsidR="008F58AB">
              <w:t xml:space="preserve"> using SMART (specific, measurable, achievable, relevant and time-specific) goals.</w:t>
            </w:r>
            <w:r w:rsidR="00527FD3">
              <w:t xml:space="preserve"> </w:t>
            </w:r>
          </w:p>
        </w:tc>
      </w:tr>
    </w:tbl>
    <w:p w14:paraId="0765FEBB" w14:textId="77777777" w:rsidR="003928B7" w:rsidRDefault="003928B7" w:rsidP="00AC04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FD5911" w14:paraId="48360DC2" w14:textId="77777777" w:rsidTr="001507BC">
        <w:trPr>
          <w:trHeight w:val="1385"/>
        </w:trPr>
        <w:tc>
          <w:tcPr>
            <w:tcW w:w="1525" w:type="dxa"/>
            <w:shd w:val="clear" w:color="auto" w:fill="D9D9D9" w:themeFill="background1" w:themeFillShade="D9"/>
          </w:tcPr>
          <w:p w14:paraId="751E347E" w14:textId="77777777" w:rsidR="00FD5911" w:rsidRDefault="00FD5911" w:rsidP="00FD5911">
            <w:pPr>
              <w:jc w:val="center"/>
            </w:pPr>
          </w:p>
          <w:p w14:paraId="1BBCEE75" w14:textId="3EEC1E4E" w:rsidR="00FD5911" w:rsidRDefault="00BC2914" w:rsidP="00FD5911">
            <w:pPr>
              <w:jc w:val="center"/>
            </w:pPr>
            <w:r w:rsidRPr="00950208">
              <w:rPr>
                <w:b/>
                <w:bCs/>
              </w:rPr>
              <w:t>Needs Statement</w:t>
            </w:r>
          </w:p>
        </w:tc>
        <w:tc>
          <w:tcPr>
            <w:tcW w:w="7825" w:type="dxa"/>
          </w:tcPr>
          <w:p w14:paraId="4A41F475" w14:textId="77777777" w:rsidR="00FD5911" w:rsidRDefault="00FD5911" w:rsidP="00FD5911">
            <w:pPr>
              <w:pStyle w:val="ListParagraph"/>
            </w:pPr>
          </w:p>
          <w:p w14:paraId="52BD19CD" w14:textId="77777777" w:rsidR="003C67E4" w:rsidRDefault="003C67E4" w:rsidP="003C67E4"/>
          <w:p w14:paraId="3A14BA26" w14:textId="3287360A" w:rsidR="00FD5911" w:rsidRDefault="00527FD3" w:rsidP="00FD5911">
            <w:pPr>
              <w:pStyle w:val="ListParagraph"/>
              <w:numPr>
                <w:ilvl w:val="0"/>
                <w:numId w:val="1"/>
              </w:numPr>
            </w:pPr>
            <w:r>
              <w:t>Explain the problem or opportunity and how the project will address it.</w:t>
            </w:r>
          </w:p>
        </w:tc>
      </w:tr>
    </w:tbl>
    <w:p w14:paraId="41D40FAC" w14:textId="7D37BBB5" w:rsidR="00FD5911" w:rsidRDefault="00FD5911" w:rsidP="00AC04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BC1071" w14:paraId="7F534706" w14:textId="77777777" w:rsidTr="00DB3117">
        <w:trPr>
          <w:trHeight w:val="1385"/>
        </w:trPr>
        <w:tc>
          <w:tcPr>
            <w:tcW w:w="1525" w:type="dxa"/>
            <w:shd w:val="clear" w:color="auto" w:fill="D9D9D9" w:themeFill="background1" w:themeFillShade="D9"/>
          </w:tcPr>
          <w:p w14:paraId="36779943" w14:textId="200EA0C1" w:rsidR="00BC1071" w:rsidRDefault="00BC1071" w:rsidP="00DB3117">
            <w:pPr>
              <w:jc w:val="center"/>
            </w:pPr>
          </w:p>
          <w:p w14:paraId="6C39DEC2" w14:textId="77777777" w:rsidR="00BC2914" w:rsidRDefault="00BC2914" w:rsidP="00DB3117">
            <w:pPr>
              <w:jc w:val="center"/>
            </w:pPr>
          </w:p>
          <w:p w14:paraId="253F6C71" w14:textId="4E369C15" w:rsidR="00BC1071" w:rsidRDefault="00BC2914" w:rsidP="00DB3117">
            <w:pPr>
              <w:jc w:val="center"/>
            </w:pPr>
            <w:r w:rsidRPr="00950208">
              <w:rPr>
                <w:b/>
                <w:bCs/>
              </w:rPr>
              <w:t>Project Scope</w:t>
            </w:r>
            <w:r>
              <w:t xml:space="preserve"> </w:t>
            </w:r>
          </w:p>
        </w:tc>
        <w:tc>
          <w:tcPr>
            <w:tcW w:w="7825" w:type="dxa"/>
          </w:tcPr>
          <w:p w14:paraId="0D30015F" w14:textId="79104B0D" w:rsidR="00BC1071" w:rsidRDefault="00BC1071" w:rsidP="00DB3117">
            <w:pPr>
              <w:pStyle w:val="ListParagraph"/>
            </w:pPr>
          </w:p>
          <w:p w14:paraId="011C2125" w14:textId="77777777" w:rsidR="00527FD3" w:rsidRDefault="00527FD3" w:rsidP="00DB3117">
            <w:pPr>
              <w:pStyle w:val="ListParagraph"/>
            </w:pPr>
          </w:p>
          <w:p w14:paraId="05B15695" w14:textId="3415232F" w:rsidR="00BC1071" w:rsidRDefault="00527FD3" w:rsidP="00DB3117">
            <w:pPr>
              <w:pStyle w:val="ListParagraph"/>
              <w:numPr>
                <w:ilvl w:val="0"/>
                <w:numId w:val="1"/>
              </w:numPr>
            </w:pPr>
            <w:r>
              <w:t>List the specific goals of the project, including all tasks, deliverables, costs and deadlines</w:t>
            </w:r>
            <w:r w:rsidR="008F58AB">
              <w:t>, plus the team that will execute the project</w:t>
            </w:r>
            <w:r>
              <w:t>.</w:t>
            </w:r>
          </w:p>
        </w:tc>
      </w:tr>
    </w:tbl>
    <w:p w14:paraId="35813F5A" w14:textId="77777777" w:rsidR="00BC1071" w:rsidRDefault="00BC1071" w:rsidP="00AC04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FD5911" w14:paraId="446A5521" w14:textId="77777777" w:rsidTr="001507BC">
        <w:trPr>
          <w:trHeight w:val="1385"/>
        </w:trPr>
        <w:tc>
          <w:tcPr>
            <w:tcW w:w="1525" w:type="dxa"/>
            <w:shd w:val="clear" w:color="auto" w:fill="D9D9D9" w:themeFill="background1" w:themeFillShade="D9"/>
          </w:tcPr>
          <w:p w14:paraId="125805F8" w14:textId="431DAB4A" w:rsidR="003C67E4" w:rsidRDefault="003C67E4" w:rsidP="00BC1071"/>
          <w:p w14:paraId="64412034" w14:textId="77777777" w:rsidR="00BC2914" w:rsidRDefault="00BC2914" w:rsidP="00BC1071"/>
          <w:p w14:paraId="0ECD079C" w14:textId="6CE25D2E" w:rsidR="00FD5911" w:rsidRDefault="00BC2914" w:rsidP="00FD5911">
            <w:pPr>
              <w:jc w:val="center"/>
            </w:pPr>
            <w:r w:rsidRPr="00950208">
              <w:rPr>
                <w:b/>
                <w:bCs/>
              </w:rPr>
              <w:t>Requirements</w:t>
            </w:r>
          </w:p>
        </w:tc>
        <w:tc>
          <w:tcPr>
            <w:tcW w:w="7825" w:type="dxa"/>
          </w:tcPr>
          <w:p w14:paraId="75E34390" w14:textId="77777777" w:rsidR="00811286" w:rsidRDefault="00811286" w:rsidP="00811286"/>
          <w:p w14:paraId="158FB047" w14:textId="33294048" w:rsidR="00811286" w:rsidRDefault="008F58AB" w:rsidP="00811286">
            <w:pPr>
              <w:pStyle w:val="ListParagraph"/>
              <w:numPr>
                <w:ilvl w:val="0"/>
                <w:numId w:val="1"/>
              </w:numPr>
            </w:pPr>
            <w:r>
              <w:t xml:space="preserve">Describe every action, listed by priority and critical importance, which must be completed to successfully deliver the project. </w:t>
            </w:r>
          </w:p>
        </w:tc>
      </w:tr>
    </w:tbl>
    <w:p w14:paraId="3E50BBD0" w14:textId="30E99A96" w:rsidR="00FD5911" w:rsidRDefault="00FD5911" w:rsidP="00FD59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C059B1" w14:paraId="14104F18" w14:textId="77777777" w:rsidTr="001507BC">
        <w:trPr>
          <w:trHeight w:val="1385"/>
        </w:trPr>
        <w:tc>
          <w:tcPr>
            <w:tcW w:w="1525" w:type="dxa"/>
            <w:shd w:val="clear" w:color="auto" w:fill="D9D9D9" w:themeFill="background1" w:themeFillShade="D9"/>
          </w:tcPr>
          <w:p w14:paraId="75FDD902" w14:textId="77777777" w:rsidR="008F274E" w:rsidRPr="008C4854" w:rsidRDefault="008F274E" w:rsidP="008F274E">
            <w:pPr>
              <w:rPr>
                <w:b/>
                <w:bCs/>
              </w:rPr>
            </w:pPr>
          </w:p>
          <w:p w14:paraId="0DA3054F" w14:textId="606AD04D" w:rsidR="006B4B3C" w:rsidRDefault="00BC2914" w:rsidP="00614E06">
            <w:pPr>
              <w:jc w:val="center"/>
            </w:pPr>
            <w:r w:rsidRPr="008C4854">
              <w:rPr>
                <w:b/>
                <w:bCs/>
              </w:rPr>
              <w:t>Project Stakeholders</w:t>
            </w:r>
            <w:r w:rsidR="00BC1071">
              <w:t xml:space="preserve"> </w:t>
            </w:r>
          </w:p>
        </w:tc>
        <w:tc>
          <w:tcPr>
            <w:tcW w:w="7825" w:type="dxa"/>
          </w:tcPr>
          <w:p w14:paraId="111D2061" w14:textId="77777777" w:rsidR="006B4B3C" w:rsidRDefault="006B4B3C" w:rsidP="006B4B3C"/>
          <w:p w14:paraId="23447384" w14:textId="08F83895" w:rsidR="006B4B3C" w:rsidRDefault="008F58AB" w:rsidP="008F274E">
            <w:pPr>
              <w:pStyle w:val="ListParagraph"/>
              <w:numPr>
                <w:ilvl w:val="0"/>
                <w:numId w:val="5"/>
              </w:numPr>
            </w:pPr>
            <w:r>
              <w:t>Note the key stakeholders, including any team members, project managers, executives and clients.</w:t>
            </w:r>
            <w:r w:rsidR="00BC1071">
              <w:t xml:space="preserve"> </w:t>
            </w:r>
          </w:p>
        </w:tc>
      </w:tr>
    </w:tbl>
    <w:p w14:paraId="7BD8A5CC" w14:textId="77777777" w:rsidR="008F274E" w:rsidRDefault="008F274E" w:rsidP="006B4B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855F83" w14:paraId="2BA4C694" w14:textId="77777777" w:rsidTr="001507BC">
        <w:trPr>
          <w:trHeight w:val="1385"/>
        </w:trPr>
        <w:tc>
          <w:tcPr>
            <w:tcW w:w="1525" w:type="dxa"/>
            <w:shd w:val="clear" w:color="auto" w:fill="D9D9D9" w:themeFill="background1" w:themeFillShade="D9"/>
          </w:tcPr>
          <w:p w14:paraId="6BD4FE9A" w14:textId="77777777" w:rsidR="00855F83" w:rsidRDefault="00855F83" w:rsidP="00BC1071"/>
          <w:p w14:paraId="00AA206F" w14:textId="2949C916" w:rsidR="00855F83" w:rsidRDefault="00BC2914" w:rsidP="00614E06">
            <w:pPr>
              <w:jc w:val="center"/>
            </w:pPr>
            <w:r w:rsidRPr="00950208">
              <w:rPr>
                <w:b/>
                <w:bCs/>
              </w:rPr>
              <w:t>Project Schedule</w:t>
            </w:r>
          </w:p>
        </w:tc>
        <w:tc>
          <w:tcPr>
            <w:tcW w:w="7825" w:type="dxa"/>
          </w:tcPr>
          <w:p w14:paraId="40EBD86B" w14:textId="77777777" w:rsidR="00AF2AC2" w:rsidRDefault="00AF2AC2" w:rsidP="00855F83"/>
          <w:p w14:paraId="160A7E87" w14:textId="260BFA78" w:rsidR="00855F83" w:rsidRDefault="008F58AB" w:rsidP="00892703">
            <w:pPr>
              <w:pStyle w:val="ListParagraph"/>
              <w:numPr>
                <w:ilvl w:val="0"/>
                <w:numId w:val="6"/>
              </w:numPr>
            </w:pPr>
            <w:r>
              <w:t xml:space="preserve">Indicate the project timeline, </w:t>
            </w:r>
            <w:r w:rsidR="00AF2AC2">
              <w:t xml:space="preserve">from start to finish, </w:t>
            </w:r>
            <w:r>
              <w:t>including necessary resources</w:t>
            </w:r>
            <w:r w:rsidR="00AF2AC2">
              <w:t>.</w:t>
            </w:r>
          </w:p>
        </w:tc>
      </w:tr>
    </w:tbl>
    <w:p w14:paraId="6B62E4D2" w14:textId="1994D26E" w:rsidR="00855F83" w:rsidRDefault="00855F83" w:rsidP="00D11EE7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855F83" w14:paraId="7E132422" w14:textId="77777777" w:rsidTr="001507BC">
        <w:trPr>
          <w:trHeight w:val="1385"/>
        </w:trPr>
        <w:tc>
          <w:tcPr>
            <w:tcW w:w="1525" w:type="dxa"/>
            <w:shd w:val="clear" w:color="auto" w:fill="D9D9D9" w:themeFill="background1" w:themeFillShade="D9"/>
          </w:tcPr>
          <w:p w14:paraId="0ED0500B" w14:textId="3B4C733D" w:rsidR="00855F83" w:rsidRDefault="00855F83" w:rsidP="00614E06">
            <w:pPr>
              <w:jc w:val="center"/>
            </w:pPr>
          </w:p>
          <w:p w14:paraId="7EEDAE4B" w14:textId="77777777" w:rsidR="00B63828" w:rsidRDefault="00B63828" w:rsidP="00614E06">
            <w:pPr>
              <w:jc w:val="center"/>
            </w:pPr>
          </w:p>
          <w:p w14:paraId="2D593689" w14:textId="1A0EFF67" w:rsidR="00855F83" w:rsidRDefault="00BC2914" w:rsidP="00855F83">
            <w:pPr>
              <w:jc w:val="center"/>
            </w:pPr>
            <w:r w:rsidRPr="00950208">
              <w:rPr>
                <w:b/>
                <w:bCs/>
              </w:rPr>
              <w:t>Cost-Benefit Analysis</w:t>
            </w:r>
            <w:r w:rsidR="00B63828">
              <w:t xml:space="preserve"> </w:t>
            </w:r>
          </w:p>
        </w:tc>
        <w:tc>
          <w:tcPr>
            <w:tcW w:w="7825" w:type="dxa"/>
          </w:tcPr>
          <w:p w14:paraId="1B54842F" w14:textId="23A98AD2" w:rsidR="00855F83" w:rsidRDefault="00855F83" w:rsidP="00855F83">
            <w:pPr>
              <w:pStyle w:val="ListParagraph"/>
            </w:pPr>
          </w:p>
          <w:p w14:paraId="3A3F51F6" w14:textId="77777777" w:rsidR="00BC1071" w:rsidRDefault="00BC1071" w:rsidP="00855F83">
            <w:pPr>
              <w:pStyle w:val="ListParagraph"/>
            </w:pPr>
          </w:p>
          <w:p w14:paraId="0D89E497" w14:textId="23959C95" w:rsidR="00855F83" w:rsidRDefault="00AF2AC2" w:rsidP="00614E06">
            <w:pPr>
              <w:pStyle w:val="ListParagraph"/>
              <w:numPr>
                <w:ilvl w:val="0"/>
                <w:numId w:val="1"/>
              </w:numPr>
            </w:pPr>
            <w:r>
              <w:t>Calculate and compare the estimated costs and benefits of the project.</w:t>
            </w:r>
          </w:p>
        </w:tc>
      </w:tr>
    </w:tbl>
    <w:p w14:paraId="3F5E1DCB" w14:textId="145FCB21" w:rsidR="00855F83" w:rsidRDefault="00855F83" w:rsidP="00855F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855F83" w14:paraId="4276E29C" w14:textId="77777777" w:rsidTr="001507BC">
        <w:trPr>
          <w:trHeight w:val="1385"/>
        </w:trPr>
        <w:tc>
          <w:tcPr>
            <w:tcW w:w="1525" w:type="dxa"/>
            <w:shd w:val="clear" w:color="auto" w:fill="D9D9D9" w:themeFill="background1" w:themeFillShade="D9"/>
          </w:tcPr>
          <w:p w14:paraId="3E3482B8" w14:textId="3A25563E" w:rsidR="00855F83" w:rsidRDefault="00855F83" w:rsidP="00614E06">
            <w:pPr>
              <w:jc w:val="center"/>
            </w:pPr>
          </w:p>
          <w:p w14:paraId="456A5553" w14:textId="77777777" w:rsidR="00BC1071" w:rsidRDefault="00BC1071" w:rsidP="00614E06">
            <w:pPr>
              <w:jc w:val="center"/>
            </w:pPr>
          </w:p>
          <w:p w14:paraId="6CEF86ED" w14:textId="084C204F" w:rsidR="00855F83" w:rsidRDefault="00BC2914" w:rsidP="00614E06">
            <w:pPr>
              <w:jc w:val="center"/>
            </w:pPr>
            <w:r w:rsidRPr="00950208">
              <w:rPr>
                <w:b/>
                <w:bCs/>
              </w:rPr>
              <w:t>Project Constraints</w:t>
            </w:r>
          </w:p>
        </w:tc>
        <w:tc>
          <w:tcPr>
            <w:tcW w:w="7825" w:type="dxa"/>
          </w:tcPr>
          <w:p w14:paraId="52327CB5" w14:textId="5F4DCB5C" w:rsidR="00855F83" w:rsidRDefault="00855F83" w:rsidP="00855F83">
            <w:pPr>
              <w:pStyle w:val="ListParagraph"/>
            </w:pPr>
          </w:p>
          <w:p w14:paraId="467F7B49" w14:textId="77777777" w:rsidR="00BC1071" w:rsidRDefault="00BC1071" w:rsidP="00855F83">
            <w:pPr>
              <w:pStyle w:val="ListParagraph"/>
            </w:pPr>
          </w:p>
          <w:p w14:paraId="5D3E84BB" w14:textId="5A03A00A" w:rsidR="00855F83" w:rsidRDefault="00AF2AC2" w:rsidP="00614E06">
            <w:pPr>
              <w:pStyle w:val="ListParagraph"/>
              <w:numPr>
                <w:ilvl w:val="0"/>
                <w:numId w:val="1"/>
              </w:numPr>
            </w:pPr>
            <w:r>
              <w:t xml:space="preserve">Include potential project restrictions, such as risks, team availability, resources, dependencies, deadlines and budget. </w:t>
            </w:r>
            <w:r w:rsidR="00BC1071">
              <w:t xml:space="preserve"> </w:t>
            </w:r>
          </w:p>
        </w:tc>
      </w:tr>
    </w:tbl>
    <w:p w14:paraId="65E04AFE" w14:textId="6C976FD8" w:rsidR="00855F83" w:rsidRDefault="00855F83" w:rsidP="00855F83"/>
    <w:p w14:paraId="45DF7D77" w14:textId="61F5FA69" w:rsidR="00855F83" w:rsidRPr="00AC047B" w:rsidRDefault="00855F83" w:rsidP="00855F83"/>
    <w:p w14:paraId="4C53ECB5" w14:textId="2D28F776" w:rsidR="00FD5911" w:rsidRPr="00AC047B" w:rsidRDefault="00FD5911" w:rsidP="00141DD7">
      <w:pPr>
        <w:jc w:val="center"/>
      </w:pPr>
    </w:p>
    <w:sectPr w:rsidR="00FD5911" w:rsidRPr="00AC047B" w:rsidSect="008C485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98F20" w14:textId="77777777" w:rsidR="00324814" w:rsidRDefault="00324814" w:rsidP="00AC047B">
      <w:pPr>
        <w:spacing w:after="0" w:line="240" w:lineRule="auto"/>
      </w:pPr>
      <w:r>
        <w:separator/>
      </w:r>
    </w:p>
  </w:endnote>
  <w:endnote w:type="continuationSeparator" w:id="0">
    <w:p w14:paraId="1FA59A73" w14:textId="77777777" w:rsidR="00324814" w:rsidRDefault="00324814" w:rsidP="00AC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CA36C" w14:textId="77777777" w:rsidR="00324814" w:rsidRDefault="00324814" w:rsidP="00AC047B">
      <w:pPr>
        <w:spacing w:after="0" w:line="240" w:lineRule="auto"/>
      </w:pPr>
      <w:r>
        <w:separator/>
      </w:r>
    </w:p>
  </w:footnote>
  <w:footnote w:type="continuationSeparator" w:id="0">
    <w:p w14:paraId="3E030376" w14:textId="77777777" w:rsidR="00324814" w:rsidRDefault="00324814" w:rsidP="00AC0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0EC"/>
    <w:multiLevelType w:val="hybridMultilevel"/>
    <w:tmpl w:val="3808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31B1"/>
    <w:multiLevelType w:val="hybridMultilevel"/>
    <w:tmpl w:val="12FA5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F4F95"/>
    <w:multiLevelType w:val="hybridMultilevel"/>
    <w:tmpl w:val="76E2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971F7"/>
    <w:multiLevelType w:val="hybridMultilevel"/>
    <w:tmpl w:val="D1EA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B03B8"/>
    <w:multiLevelType w:val="hybridMultilevel"/>
    <w:tmpl w:val="C42C7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13181C"/>
    <w:multiLevelType w:val="hybridMultilevel"/>
    <w:tmpl w:val="6544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275481">
    <w:abstractNumId w:val="1"/>
  </w:num>
  <w:num w:numId="2" w16cid:durableId="993996591">
    <w:abstractNumId w:val="4"/>
  </w:num>
  <w:num w:numId="3" w16cid:durableId="1565408576">
    <w:abstractNumId w:val="3"/>
  </w:num>
  <w:num w:numId="4" w16cid:durableId="395476347">
    <w:abstractNumId w:val="5"/>
  </w:num>
  <w:num w:numId="5" w16cid:durableId="1127116878">
    <w:abstractNumId w:val="2"/>
  </w:num>
  <w:num w:numId="6" w16cid:durableId="918102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47B"/>
    <w:rsid w:val="0010044E"/>
    <w:rsid w:val="00141DD7"/>
    <w:rsid w:val="001507BC"/>
    <w:rsid w:val="001723F7"/>
    <w:rsid w:val="002961E5"/>
    <w:rsid w:val="0031101E"/>
    <w:rsid w:val="00324814"/>
    <w:rsid w:val="00367476"/>
    <w:rsid w:val="003928B7"/>
    <w:rsid w:val="003C67E4"/>
    <w:rsid w:val="003E6D46"/>
    <w:rsid w:val="00527FD3"/>
    <w:rsid w:val="00575461"/>
    <w:rsid w:val="005D2B29"/>
    <w:rsid w:val="00674ED7"/>
    <w:rsid w:val="006B4B3C"/>
    <w:rsid w:val="007147AB"/>
    <w:rsid w:val="00796D90"/>
    <w:rsid w:val="00796E60"/>
    <w:rsid w:val="00811286"/>
    <w:rsid w:val="00823EEC"/>
    <w:rsid w:val="0083001B"/>
    <w:rsid w:val="00855F83"/>
    <w:rsid w:val="00892703"/>
    <w:rsid w:val="008C4854"/>
    <w:rsid w:val="008F274E"/>
    <w:rsid w:val="008F58AB"/>
    <w:rsid w:val="00950208"/>
    <w:rsid w:val="00987633"/>
    <w:rsid w:val="009B1B0C"/>
    <w:rsid w:val="009B671C"/>
    <w:rsid w:val="00A94E91"/>
    <w:rsid w:val="00AC047B"/>
    <w:rsid w:val="00AD7100"/>
    <w:rsid w:val="00AF2AC2"/>
    <w:rsid w:val="00B62024"/>
    <w:rsid w:val="00B63828"/>
    <w:rsid w:val="00BC1071"/>
    <w:rsid w:val="00BC2914"/>
    <w:rsid w:val="00C059B1"/>
    <w:rsid w:val="00C10390"/>
    <w:rsid w:val="00C51E9C"/>
    <w:rsid w:val="00D11EE7"/>
    <w:rsid w:val="00E6660B"/>
    <w:rsid w:val="00F67F7F"/>
    <w:rsid w:val="00FC41F5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DD8B7"/>
  <w15:chartTrackingRefBased/>
  <w15:docId w15:val="{71B1ADEB-C19A-4DF2-93B1-D3B0039D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47B"/>
  </w:style>
  <w:style w:type="paragraph" w:styleId="Footer">
    <w:name w:val="footer"/>
    <w:basedOn w:val="Normal"/>
    <w:link w:val="FooterChar"/>
    <w:uiPriority w:val="99"/>
    <w:unhideWhenUsed/>
    <w:rsid w:val="00AC0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47B"/>
  </w:style>
  <w:style w:type="table" w:styleId="TableGrid">
    <w:name w:val="Table Grid"/>
    <w:basedOn w:val="TableNormal"/>
    <w:uiPriority w:val="39"/>
    <w:rsid w:val="00FD5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5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2136F-FF78-4E30-9E32-BA29CF8A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6</Words>
  <Characters>1063</Characters>
  <Application>Microsoft Office Word</Application>
  <DocSecurity>0</DocSecurity>
  <Lines>8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Abanoub Medhat</cp:lastModifiedBy>
  <cp:revision>3</cp:revision>
  <dcterms:created xsi:type="dcterms:W3CDTF">2023-02-17T18:50:00Z</dcterms:created>
  <dcterms:modified xsi:type="dcterms:W3CDTF">2023-07-2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e11644842e8ce4cad5ac4163fc867b9e33a80f601b8624e926f837d240916d</vt:lpwstr>
  </property>
</Properties>
</file>